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49D746EF" w:rsidR="003A1F31" w:rsidRPr="00C6059F" w:rsidRDefault="00361CA9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61CA9">
        <w:rPr>
          <w:rFonts w:ascii="Times New Roman" w:hAnsi="Times New Roman" w:cs="Times New Roman"/>
          <w:sz w:val="22"/>
          <w:szCs w:val="22"/>
          <w:lang w:val="ru-RU"/>
        </w:rPr>
        <w:t>Соколов Андрей Владимирович (дата рождения: 18.09.1991 г., место рождения: с. Крошноозеро Пряжинского р-на Карельской АССР, СНИЛС 141-372-977 56, ИНН 102101583901, адрес регистрации по месту жительства: Республика Карелия, 186133, Республика Карелия, Пряжинский р-н, с. Крошноозеро, ул. Советская, д. 27)</w:t>
      </w:r>
      <w:r w:rsidR="00B572B6" w:rsidRPr="00B572B6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Игнатьевой Арины Владимировны, действующей на основании  решения Арбитражного суда </w:t>
      </w:r>
      <w:r w:rsidRPr="00361CA9">
        <w:rPr>
          <w:rFonts w:ascii="Times New Roman" w:hAnsi="Times New Roman" w:cs="Times New Roman"/>
          <w:sz w:val="22"/>
          <w:szCs w:val="22"/>
          <w:lang w:val="ru-RU"/>
        </w:rPr>
        <w:t>Республики Карелия по делу № А26-1603/2025 от 30.04.2025 г.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1254DE">
        <w:rPr>
          <w:rFonts w:ascii="Times New Roman" w:hAnsi="Times New Roman" w:cs="Times New Roman"/>
          <w:sz w:val="22"/>
          <w:szCs w:val="22"/>
          <w:lang w:val="ru-RU"/>
        </w:rPr>
        <w:t>Соколова Андрея Владимиро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70CD8D9D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361CA9" w:rsidRPr="00361CA9">
        <w:rPr>
          <w:sz w:val="22"/>
          <w:szCs w:val="22"/>
        </w:rPr>
        <w:t>Соколов Андрей Владимирович (дата рождения: 18.09.1991 г., место рождения: с. Крошноозеро Пряжинского р-на Карельской АССР, СНИЛС 141-372-977 56, ИНН 102101583901, адрес регистрации по месту жительства: Республика Карелия, 186133, Республика Карелия, Пряжинский р-н, с. Крошноозеро, ул. Советская, д. 27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6AB366F" w14:textId="41D917D7" w:rsidR="00B572B6" w:rsidRPr="00361CA9" w:rsidRDefault="00535D39" w:rsidP="00252B3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2B6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B572B6">
        <w:rPr>
          <w:rFonts w:ascii="Times New Roman" w:hAnsi="Times New Roman" w:cs="Times New Roman"/>
          <w:sz w:val="22"/>
          <w:szCs w:val="22"/>
        </w:rPr>
        <w:t xml:space="preserve"> </w:t>
      </w:r>
      <w:r w:rsidR="00361CA9" w:rsidRPr="00361CA9">
        <w:rPr>
          <w:rFonts w:ascii="Times New Roman" w:hAnsi="Times New Roman" w:cs="Times New Roman"/>
          <w:b/>
          <w:bCs/>
          <w:sz w:val="22"/>
          <w:szCs w:val="22"/>
        </w:rPr>
        <w:t xml:space="preserve">Легковой автомобиль, марка: Опель Вектра, год изготовления: 2008, цвет: СЕРЕБРИСТЫЙ, </w:t>
      </w:r>
      <w:r w:rsidR="00361CA9" w:rsidRPr="00361CA9">
        <w:rPr>
          <w:rFonts w:ascii="Times New Roman" w:hAnsi="Times New Roman" w:cs="Times New Roman"/>
          <w:b/>
          <w:bCs/>
          <w:sz w:val="22"/>
          <w:szCs w:val="22"/>
          <w:lang w:val="en-US"/>
        </w:rPr>
        <w:t>VIN</w:t>
      </w:r>
      <w:r w:rsidR="00361CA9" w:rsidRPr="00361CA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361CA9" w:rsidRPr="00361CA9">
        <w:rPr>
          <w:rFonts w:ascii="Times New Roman" w:hAnsi="Times New Roman" w:cs="Times New Roman"/>
          <w:b/>
          <w:bCs/>
          <w:sz w:val="22"/>
          <w:szCs w:val="22"/>
          <w:lang w:val="en-US"/>
        </w:rPr>
        <w:t>WOLOZCF</w:t>
      </w:r>
      <w:r w:rsidR="00361CA9" w:rsidRPr="00361CA9">
        <w:rPr>
          <w:rFonts w:ascii="Times New Roman" w:hAnsi="Times New Roman" w:cs="Times New Roman"/>
          <w:b/>
          <w:bCs/>
          <w:sz w:val="22"/>
          <w:szCs w:val="22"/>
        </w:rPr>
        <w:t xml:space="preserve">6781115014, г/н: Н056МК10. </w:t>
      </w:r>
      <w:r w:rsidR="00361CA9" w:rsidRPr="00361CA9">
        <w:rPr>
          <w:rFonts w:ascii="Times New Roman" w:hAnsi="Times New Roman" w:cs="Times New Roman"/>
          <w:b/>
          <w:bCs/>
          <w:sz w:val="22"/>
          <w:szCs w:val="22"/>
          <w:lang w:val="en-US"/>
        </w:rPr>
        <w:t>Пробег 410 000 км.</w:t>
      </w:r>
    </w:p>
    <w:p w14:paraId="407471BD" w14:textId="22DC9697" w:rsidR="00361CA9" w:rsidRPr="00361CA9" w:rsidRDefault="00361CA9" w:rsidP="00252B3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1CA9">
        <w:rPr>
          <w:rFonts w:ascii="Times New Roman" w:hAnsi="Times New Roman" w:cs="Times New Roman"/>
          <w:b/>
          <w:bCs/>
          <w:sz w:val="22"/>
          <w:szCs w:val="22"/>
        </w:rPr>
        <w:t xml:space="preserve">Прицеп к легковому автомобилю, марка: 829450, год изготовления: 2021, идентификационный номер: </w:t>
      </w:r>
      <w:r w:rsidRPr="00361CA9">
        <w:rPr>
          <w:rFonts w:ascii="Times New Roman" w:hAnsi="Times New Roman" w:cs="Times New Roman"/>
          <w:b/>
          <w:bCs/>
          <w:sz w:val="22"/>
          <w:szCs w:val="22"/>
          <w:lang w:val="en-US"/>
        </w:rPr>
        <w:t>X</w:t>
      </w:r>
      <w:r w:rsidRPr="00361CA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361CA9">
        <w:rPr>
          <w:rFonts w:ascii="Times New Roman" w:hAnsi="Times New Roman" w:cs="Times New Roman"/>
          <w:b/>
          <w:bCs/>
          <w:sz w:val="22"/>
          <w:szCs w:val="22"/>
          <w:lang w:val="en-US"/>
        </w:rPr>
        <w:t>C</w:t>
      </w:r>
      <w:r w:rsidRPr="00361CA9">
        <w:rPr>
          <w:rFonts w:ascii="Times New Roman" w:hAnsi="Times New Roman" w:cs="Times New Roman"/>
          <w:b/>
          <w:bCs/>
          <w:sz w:val="22"/>
          <w:szCs w:val="22"/>
        </w:rPr>
        <w:t>829450</w:t>
      </w:r>
      <w:r w:rsidRPr="00361CA9">
        <w:rPr>
          <w:rFonts w:ascii="Times New Roman" w:hAnsi="Times New Roman" w:cs="Times New Roman"/>
          <w:b/>
          <w:bCs/>
          <w:sz w:val="22"/>
          <w:szCs w:val="22"/>
          <w:lang w:val="en-US"/>
        </w:rPr>
        <w:t>M</w:t>
      </w:r>
      <w:r w:rsidRPr="00361CA9">
        <w:rPr>
          <w:rFonts w:ascii="Times New Roman" w:hAnsi="Times New Roman" w:cs="Times New Roman"/>
          <w:b/>
          <w:bCs/>
          <w:sz w:val="22"/>
          <w:szCs w:val="22"/>
        </w:rPr>
        <w:t>0113571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36516BA" w14:textId="293B280A" w:rsidR="00A43104" w:rsidRPr="00B572B6" w:rsidRDefault="00A43104" w:rsidP="00252B3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2B6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B572B6">
        <w:rPr>
          <w:rFonts w:ascii="Times New Roman" w:hAnsi="Times New Roman" w:cs="Times New Roman"/>
          <w:sz w:val="22"/>
          <w:szCs w:val="22"/>
        </w:rPr>
        <w:t>Д</w:t>
      </w:r>
      <w:r w:rsidRPr="00B572B6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о</w:t>
      </w:r>
      <w:r w:rsidRPr="00B572B6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а</w:t>
      </w:r>
      <w:r w:rsidRPr="00B572B6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а</w:t>
      </w:r>
      <w:r w:rsidRPr="00B572B6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CFB423C" w14:textId="77777777" w:rsidR="00361CA9" w:rsidRPr="00361CA9" w:rsidRDefault="00361CA9" w:rsidP="00361CA9">
            <w:pPr>
              <w:pStyle w:val="TableParagraph"/>
            </w:pPr>
            <w:r w:rsidRPr="00361CA9">
              <w:t>Соколов Андрей Владимирович</w:t>
            </w:r>
          </w:p>
          <w:p w14:paraId="71E1C71E" w14:textId="5E28CCB1" w:rsidR="00B572B6" w:rsidRPr="00B572B6" w:rsidRDefault="00361CA9" w:rsidP="00361CA9">
            <w:pPr>
              <w:pStyle w:val="TableParagraph"/>
            </w:pPr>
            <w:r w:rsidRPr="00361CA9">
              <w:rPr>
                <w:lang w:val="en-US"/>
              </w:rPr>
              <w:t>ИНН 102101583901</w:t>
            </w:r>
            <w:r w:rsidR="00B572B6" w:rsidRPr="00B572B6">
              <w:t xml:space="preserve">; </w:t>
            </w:r>
          </w:p>
          <w:p w14:paraId="7DA0C8F9" w14:textId="63F7519D" w:rsidR="00B572B6" w:rsidRPr="00B572B6" w:rsidRDefault="00B572B6" w:rsidP="00B572B6">
            <w:pPr>
              <w:pStyle w:val="TableParagraph"/>
            </w:pPr>
            <w:r w:rsidRPr="00B572B6">
              <w:t xml:space="preserve">р/с </w:t>
            </w:r>
            <w:r w:rsidR="00715468">
              <w:rPr>
                <w:color w:val="000000"/>
                <w:shd w:val="clear" w:color="auto" w:fill="FFFFFF"/>
              </w:rPr>
              <w:t>40817810850207351332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6BE8B2AD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B572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гнатьева А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254DE"/>
    <w:rsid w:val="0014049E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61CA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5468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4</cp:revision>
  <cp:lastPrinted>2022-11-01T12:42:00Z</cp:lastPrinted>
  <dcterms:created xsi:type="dcterms:W3CDTF">2025-11-25T06:25:00Z</dcterms:created>
  <dcterms:modified xsi:type="dcterms:W3CDTF">2025-11-25T08:12:00Z</dcterms:modified>
</cp:coreProperties>
</file>